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ON-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>2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174A72">
        <w:rPr>
          <w:rFonts w:cs="Calibri"/>
          <w:b/>
          <w:bCs/>
          <w:color w:val="0F243E"/>
          <w:sz w:val="40"/>
          <w:szCs w:val="40"/>
          <w:lang w:val="it-IT"/>
        </w:rPr>
        <w:t>8</w:t>
      </w:r>
    </w:p>
    <w:p w:rsidR="002518C3" w:rsidRPr="00003BD2" w:rsidRDefault="00003BD2" w:rsidP="00003BD2">
      <w:pPr>
        <w:ind w:left="142"/>
        <w:jc w:val="center"/>
        <w:rPr>
          <w:color w:val="FF0000"/>
          <w:sz w:val="20"/>
          <w:szCs w:val="20"/>
          <w:lang w:val="it-IT"/>
        </w:rPr>
      </w:pPr>
      <w:r w:rsidRPr="00003BD2">
        <w:rPr>
          <w:color w:val="FF0000"/>
          <w:sz w:val="20"/>
          <w:szCs w:val="20"/>
          <w:lang w:val="it-IT"/>
        </w:rPr>
        <w:t>(modulo per l'Atleta con crediti sportivi)</w:t>
      </w:r>
    </w:p>
    <w:p w:rsidR="00AE01C4" w:rsidRDefault="00AE01C4" w:rsidP="00742531">
      <w:pPr>
        <w:spacing w:before="17"/>
        <w:ind w:left="142"/>
        <w:rPr>
          <w:lang w:val="it-IT"/>
        </w:rPr>
      </w:pPr>
    </w:p>
    <w:p w:rsidR="00003BD2" w:rsidRDefault="00003BD2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003BD2" w:rsidRDefault="00003BD2" w:rsidP="002518C3">
      <w:pPr>
        <w:spacing w:before="17" w:line="220" w:lineRule="exact"/>
        <w:ind w:left="142"/>
        <w:rPr>
          <w:lang w:val="it-IT"/>
        </w:rPr>
      </w:pPr>
    </w:p>
    <w:p w:rsidR="00AE01C4" w:rsidRDefault="00003BD2" w:rsidP="002518C3">
      <w:pPr>
        <w:spacing w:before="17" w:line="220" w:lineRule="exact"/>
        <w:ind w:left="142"/>
        <w:rPr>
          <w:lang w:val="it-IT"/>
        </w:rPr>
      </w:pPr>
      <w:r>
        <w:rPr>
          <w:lang w:val="it-IT"/>
        </w:rPr>
        <w:t>preso visione di quanto disposto dalla Normativa Formazione 2018, Crediti Sportivi</w:t>
      </w:r>
    </w:p>
    <w:p w:rsidR="00003BD2" w:rsidRDefault="00003BD2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4E16AD" w:rsidRPr="00DB76A7" w:rsidRDefault="00321967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2518C3">
        <w:rPr>
          <w:lang w:val="it-IT"/>
        </w:rPr>
        <w:t>sopra descritto</w:t>
      </w:r>
      <w:r w:rsidR="002518C3" w:rsidRPr="002518C3">
        <w:rPr>
          <w:lang w:val="it-IT"/>
        </w:rPr>
        <w:t xml:space="preserve"> </w:t>
      </w:r>
      <w:r w:rsidR="002518C3">
        <w:rPr>
          <w:lang w:val="it-IT"/>
        </w:rPr>
        <w:t>p</w:t>
      </w:r>
      <w:r w:rsidR="002518C3" w:rsidRPr="00DB76A7">
        <w:rPr>
          <w:lang w:val="it-IT"/>
        </w:rPr>
        <w:t>er</w:t>
      </w:r>
      <w:r w:rsidR="002518C3" w:rsidRPr="00DB76A7">
        <w:rPr>
          <w:spacing w:val="-4"/>
          <w:lang w:val="it-IT"/>
        </w:rPr>
        <w:t xml:space="preserve"> </w:t>
      </w:r>
      <w:r w:rsidR="002518C3" w:rsidRPr="00DB76A7">
        <w:rPr>
          <w:lang w:val="it-IT"/>
        </w:rPr>
        <w:t>l</w:t>
      </w:r>
      <w:r w:rsidR="002518C3" w:rsidRPr="00DB76A7">
        <w:rPr>
          <w:rFonts w:cs="Calibri"/>
          <w:lang w:val="it-IT"/>
        </w:rPr>
        <w:t>a disciplina</w:t>
      </w:r>
      <w:r w:rsidR="002518C3" w:rsidRPr="00DB76A7">
        <w:rPr>
          <w:lang w:val="it-IT"/>
        </w:rPr>
        <w:t>:</w:t>
      </w:r>
    </w:p>
    <w:p w:rsidR="00DB76A7" w:rsidRDefault="00321967" w:rsidP="00EF5182">
      <w:pPr>
        <w:pStyle w:val="Corpodeltesto"/>
        <w:widowControl/>
        <w:tabs>
          <w:tab w:val="left" w:pos="1134"/>
          <w:tab w:val="left" w:pos="2127"/>
          <w:tab w:val="left" w:pos="4536"/>
          <w:tab w:val="left" w:pos="6521"/>
        </w:tabs>
        <w:spacing w:before="0"/>
        <w:ind w:left="426" w:right="-46"/>
        <w:rPr>
          <w:lang w:val="it-IT"/>
        </w:rPr>
      </w:pPr>
      <w:r w:rsidRPr="00321967">
        <w:rPr>
          <w:rFonts w:cs="Calibri"/>
          <w:sz w:val="36"/>
          <w:szCs w:val="36"/>
          <w:lang w:val="it-IT"/>
        </w:rPr>
        <w:t>□</w:t>
      </w:r>
      <w:r>
        <w:rPr>
          <w:rFonts w:cs="Calibri"/>
          <w:lang w:val="it-IT"/>
        </w:rPr>
        <w:t xml:space="preserve">  </w:t>
      </w:r>
      <w:r w:rsidR="00AC0953">
        <w:rPr>
          <w:lang w:val="it-IT"/>
        </w:rPr>
        <w:t>D</w:t>
      </w:r>
      <w:r w:rsidRPr="00DB76A7">
        <w:rPr>
          <w:lang w:val="it-IT"/>
        </w:rPr>
        <w:t>erive</w:t>
      </w:r>
      <w:r w:rsidRPr="00DB76A7">
        <w:rPr>
          <w:lang w:val="it-IT"/>
        </w:rPr>
        <w:tab/>
      </w:r>
      <w:r w:rsidRPr="00321967">
        <w:rPr>
          <w:rFonts w:cs="Calibri"/>
          <w:sz w:val="36"/>
          <w:szCs w:val="36"/>
          <w:lang w:val="it-IT"/>
        </w:rPr>
        <w:t>□</w:t>
      </w:r>
      <w:r w:rsidRPr="00DB76A7">
        <w:rPr>
          <w:rFonts w:cs="Calibri"/>
          <w:spacing w:val="-1"/>
          <w:lang w:val="it-IT"/>
        </w:rPr>
        <w:t xml:space="preserve"> </w:t>
      </w:r>
      <w:r>
        <w:rPr>
          <w:rFonts w:cs="Calibri"/>
          <w:spacing w:val="-1"/>
          <w:lang w:val="it-IT"/>
        </w:rPr>
        <w:t xml:space="preserve"> </w:t>
      </w:r>
      <w:r w:rsidR="00AC0953">
        <w:rPr>
          <w:lang w:val="it-IT"/>
        </w:rPr>
        <w:t>T</w:t>
      </w:r>
      <w:r w:rsidRPr="00DB76A7">
        <w:rPr>
          <w:lang w:val="it-IT"/>
        </w:rPr>
        <w:t>avole</w:t>
      </w:r>
      <w:r w:rsidRPr="00DB76A7">
        <w:rPr>
          <w:spacing w:val="1"/>
          <w:lang w:val="it-IT"/>
        </w:rPr>
        <w:t xml:space="preserve"> </w:t>
      </w:r>
      <w:r w:rsidRPr="00DB76A7">
        <w:rPr>
          <w:lang w:val="it-IT"/>
        </w:rPr>
        <w:t>a</w:t>
      </w:r>
      <w:r w:rsidRPr="00DB76A7">
        <w:rPr>
          <w:spacing w:val="-2"/>
          <w:lang w:val="it-IT"/>
        </w:rPr>
        <w:t xml:space="preserve"> </w:t>
      </w:r>
      <w:r w:rsidR="00AC0953">
        <w:rPr>
          <w:lang w:val="it-IT"/>
        </w:rPr>
        <w:t>V</w:t>
      </w:r>
      <w:r w:rsidR="00426EDD">
        <w:rPr>
          <w:lang w:val="it-IT"/>
        </w:rPr>
        <w:t>ela</w:t>
      </w:r>
      <w:r w:rsidR="00D32459">
        <w:rPr>
          <w:lang w:val="it-IT"/>
        </w:rPr>
        <w:t xml:space="preserve">  </w:t>
      </w:r>
      <w:bookmarkStart w:id="0" w:name="_GoBack"/>
      <w:bookmarkEnd w:id="0"/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214ED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D14BCE" w:rsidRPr="00D14BCE" w:rsidRDefault="00D14BCE" w:rsidP="00D14BCE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B6343F" w:rsidRDefault="00321967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003BD2" w:rsidRDefault="00003BD2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</w:p>
    <w:p w:rsidR="00D14BCE" w:rsidRPr="00D14BCE" w:rsidRDefault="00D14BCE" w:rsidP="00D14BCE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rPr>
          <w:spacing w:val="3"/>
          <w:lang w:val="it-IT"/>
        </w:rPr>
      </w:pPr>
      <w:r w:rsidRPr="00D14BCE">
        <w:rPr>
          <w:spacing w:val="3"/>
          <w:lang w:val="it-IT"/>
        </w:rPr>
        <w:t xml:space="preserve">di aver vinto il titolo italiano </w:t>
      </w:r>
      <w:r w:rsidR="00C83271">
        <w:rPr>
          <w:spacing w:val="3"/>
          <w:lang w:val="it-IT"/>
        </w:rPr>
        <w:t xml:space="preserve"> </w:t>
      </w:r>
      <w:r w:rsidR="00C83271" w:rsidRPr="009961D3">
        <w:rPr>
          <w:spacing w:val="3"/>
          <w:lang w:val="it-IT"/>
        </w:rPr>
        <w:t xml:space="preserve">nella </w:t>
      </w:r>
      <w:r w:rsidRPr="009961D3">
        <w:rPr>
          <w:spacing w:val="3"/>
          <w:lang w:val="it-IT"/>
        </w:rPr>
        <w:t>Classe</w:t>
      </w:r>
      <w:r w:rsidR="00C83271" w:rsidRPr="009961D3">
        <w:rPr>
          <w:spacing w:val="3"/>
          <w:lang w:val="it-IT"/>
        </w:rPr>
        <w:t xml:space="preserve"> Olimpica</w:t>
      </w:r>
      <w:r w:rsidR="00003BD2">
        <w:rPr>
          <w:spacing w:val="3"/>
          <w:lang w:val="it-IT"/>
        </w:rPr>
        <w:t xml:space="preserve"> </w:t>
      </w:r>
      <w:r w:rsidRPr="00D14BCE">
        <w:rPr>
          <w:spacing w:val="3"/>
          <w:lang w:val="it-IT"/>
        </w:rPr>
        <w:t xml:space="preserve"> ...................</w:t>
      </w:r>
      <w:r>
        <w:rPr>
          <w:spacing w:val="3"/>
          <w:lang w:val="it-IT"/>
        </w:rPr>
        <w:t>..................</w:t>
      </w:r>
      <w:r w:rsidR="00003BD2">
        <w:rPr>
          <w:spacing w:val="3"/>
          <w:lang w:val="it-IT"/>
        </w:rPr>
        <w:t>....</w:t>
      </w:r>
      <w:r>
        <w:rPr>
          <w:spacing w:val="3"/>
          <w:lang w:val="it-IT"/>
        </w:rPr>
        <w:t>..</w:t>
      </w:r>
      <w:r w:rsidRPr="00D14BCE">
        <w:rPr>
          <w:spacing w:val="3"/>
          <w:lang w:val="it-IT"/>
        </w:rPr>
        <w:t xml:space="preserve"> nell'anno..........</w:t>
      </w:r>
    </w:p>
    <w:p w:rsidR="00D14BCE" w:rsidRDefault="00D14BCE" w:rsidP="00214EDF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center"/>
        <w:rPr>
          <w:b/>
          <w:spacing w:val="3"/>
          <w:sz w:val="28"/>
          <w:szCs w:val="28"/>
          <w:lang w:val="it-IT"/>
        </w:rPr>
      </w:pPr>
    </w:p>
    <w:p w:rsidR="007A315F" w:rsidRDefault="007A315F" w:rsidP="003E511D">
      <w:pPr>
        <w:jc w:val="both"/>
        <w:rPr>
          <w:rFonts w:cs="Arial"/>
          <w:sz w:val="24"/>
          <w:szCs w:val="24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Pr="00796C32" w:rsidRDefault="00337E99" w:rsidP="00796C32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337E99">
        <w:rPr>
          <w:noProof/>
          <w:lang w:val="it-IT" w:eastAsia="it-IT"/>
        </w:rPr>
        <w:pict>
          <v:group id="Group 4" o:spid="_x0000_s1026" style="position:absolute;left:0;text-align:left;margin-left:47.4pt;margin-top:-5.55pt;width:167.35pt;height:.1pt;z-index:-251659264;mso-position-horizontal-relative:page" coordorigin="948,-112" coordsize="334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">
            <v:shape id="Freeform 5" o:spid="_x0000_s1027" style="position:absolute;left:948;top:-112;width:3347;height:0;visibility:visible;mso-wrap-style:square;v-text-anchor:top" coordsize="334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qlWwwAA&#10;ANoAAAAPAAAAZHJzL2Rvd25yZXYueG1sRI/NasMwEITvgb6D2EJvsdweQuJGCSaQtMG+xOkDLNb6&#10;h1orY6mx/fZVIJDjMDPfMNv9ZDpxo8G1lhW8RzEI4tLqlmsFP9fjcg3CeWSNnWVSMJOD/e5lscVE&#10;25EvdCt8LQKEXYIKGu/7REpXNmTQRbYnDl5lB4M+yKGWesAxwE0nP+J4JQ22HBYa7OnQUPlb/BkF&#10;eXVu8+m0Sess+6psfkgvczoq9fY6pZ8gPE3+GX60v7WCFdyvhBsgd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qlWwwAAANoAAAAPAAAAAAAAAAAAAAAAAJcCAABkcnMvZG93&#10;bnJldi54bWxQSwUGAAAAAAQABAD1AAAAhwMAAAAA&#10;" path="m,l3347,e" filled="f" strokeweight=".27489mm">
              <v:path arrowok="t" o:connecttype="custom" o:connectlocs="0,0;3347,0" o:connectangles="0,0"/>
            </v:shape>
            <w10:wrap anchorx="page"/>
          </v:group>
        </w:pict>
      </w:r>
      <w:r w:rsidRPr="00337E99">
        <w:rPr>
          <w:noProof/>
          <w:lang w:val="it-IT" w:eastAsia="it-IT"/>
        </w:rPr>
        <w:pict>
          <v:group id="Group 2" o:spid="_x0000_s1028" style="position:absolute;left:0;text-align:left;margin-left:389.45pt;margin-top:-5.55pt;width:149.5pt;height:.1pt;z-index:-251658240;mso-position-horizontal-relative:page" coordorigin="7789,-112" coordsize="299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">
            <v:shape id="Freeform 3" o:spid="_x0000_s1029" style="position:absolute;left:7789;top:-112;width:2990;height:0;visibility:visible;mso-wrap-style:square;v-text-anchor:top" coordsize="2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YPBPwgAA&#10;ANoAAAAPAAAAZHJzL2Rvd25yZXYueG1sRI9Pi8IwFMTvgt8hPGFvmioqUk1FXHbRy6pV8PpoXv9g&#10;81KaqPXbbxYWPA4z8xtmte5MLR7UusqygvEoAkGcWV1xoeBy/houQDiPrLG2TApe5GCd9HsrjLV9&#10;8okeqS9EgLCLUUHpfRNL6bKSDLqRbYiDl9vWoA+yLaRu8RngppaTKJpLgxWHhRIb2paU3dK7UfB5&#10;+T4drnc9P/KP1el+OsvrSaPUx6DbLEF46vw7/N/eaQVT+LsSbo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g8E/CAAAA2gAAAA8AAAAAAAAAAAAAAAAAlwIAAGRycy9kb3du&#10;cmV2LnhtbFBLBQYAAAAABAAEAPUAAACGAwAAAAA=&#10;" path="m,l2990,e" filled="f" strokeweight=".27489mm">
              <v:path arrowok="t" o:connecttype="custom" o:connectlocs="0,0;2990,0" o:connectangles="0,0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796C32">
        <w:rPr>
          <w:rFonts w:cs="Calibri"/>
          <w:sz w:val="18"/>
          <w:szCs w:val="18"/>
          <w:lang w:val="it-IT"/>
        </w:rPr>
        <w:t>rma</w:t>
      </w: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214EDF" w:rsidRDefault="00214EDF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F90EE2" w:rsidRPr="00DA66F7" w:rsidRDefault="00DA66F7" w:rsidP="00DA66F7">
      <w:pPr>
        <w:tabs>
          <w:tab w:val="left" w:pos="1276"/>
        </w:tabs>
        <w:spacing w:line="242" w:lineRule="exact"/>
        <w:jc w:val="center"/>
        <w:rPr>
          <w:rFonts w:cs="Calibri"/>
          <w:i/>
          <w:sz w:val="20"/>
          <w:szCs w:val="20"/>
          <w:lang w:val="it-IT"/>
        </w:rPr>
      </w:pPr>
      <w:r w:rsidRPr="00DA66F7">
        <w:rPr>
          <w:rFonts w:cs="Calibri"/>
          <w:i/>
          <w:sz w:val="20"/>
          <w:szCs w:val="20"/>
          <w:lang w:val="it-IT"/>
        </w:rPr>
        <w:t>(riservato al Comitato di Zona)</w:t>
      </w:r>
    </w:p>
    <w:p w:rsidR="00F90EE2" w:rsidRDefault="00F90EE2" w:rsidP="00F90EE2">
      <w:pP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DA66F7" w:rsidRDefault="00F90EE2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 Presidente del Com</w:t>
      </w:r>
      <w:r w:rsidR="00DA66F7">
        <w:rPr>
          <w:rFonts w:cs="Calibri"/>
          <w:sz w:val="20"/>
          <w:szCs w:val="20"/>
          <w:lang w:val="it-IT"/>
        </w:rPr>
        <w:t xml:space="preserve">itato di Zona </w:t>
      </w:r>
    </w:p>
    <w:p w:rsidR="00DA66F7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845D5" w:rsidRDefault="003845D5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F90EE2" w:rsidRPr="00F90EE2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(timbro e firma): _____________________</w:t>
      </w:r>
      <w:r w:rsidR="00F90EE2">
        <w:rPr>
          <w:rFonts w:cs="Calibri"/>
          <w:sz w:val="20"/>
          <w:szCs w:val="20"/>
          <w:lang w:val="it-IT"/>
        </w:rPr>
        <w:t>_________</w:t>
      </w:r>
      <w:r>
        <w:rPr>
          <w:rFonts w:cs="Calibri"/>
          <w:sz w:val="20"/>
          <w:szCs w:val="20"/>
          <w:lang w:val="it-IT"/>
        </w:rPr>
        <w:t>_____</w:t>
      </w:r>
    </w:p>
    <w:sectPr w:rsidR="00F90EE2" w:rsidRPr="00F90EE2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03BD2"/>
    <w:rsid w:val="00035B65"/>
    <w:rsid w:val="00055C46"/>
    <w:rsid w:val="0009521B"/>
    <w:rsid w:val="00174A72"/>
    <w:rsid w:val="00197248"/>
    <w:rsid w:val="001A34F8"/>
    <w:rsid w:val="00214EDF"/>
    <w:rsid w:val="002518C3"/>
    <w:rsid w:val="00266409"/>
    <w:rsid w:val="002D10AB"/>
    <w:rsid w:val="002D52FE"/>
    <w:rsid w:val="00321967"/>
    <w:rsid w:val="00337E99"/>
    <w:rsid w:val="003845D5"/>
    <w:rsid w:val="003C633B"/>
    <w:rsid w:val="003E511D"/>
    <w:rsid w:val="004121DB"/>
    <w:rsid w:val="00426EDD"/>
    <w:rsid w:val="00435D0B"/>
    <w:rsid w:val="00442D9D"/>
    <w:rsid w:val="00472656"/>
    <w:rsid w:val="004E16AD"/>
    <w:rsid w:val="004E17AD"/>
    <w:rsid w:val="00575987"/>
    <w:rsid w:val="005949ED"/>
    <w:rsid w:val="005C0170"/>
    <w:rsid w:val="005C1B47"/>
    <w:rsid w:val="005C2A2D"/>
    <w:rsid w:val="005E0567"/>
    <w:rsid w:val="0063228C"/>
    <w:rsid w:val="006B2DBE"/>
    <w:rsid w:val="006B353A"/>
    <w:rsid w:val="006D2C2F"/>
    <w:rsid w:val="00742531"/>
    <w:rsid w:val="00796C32"/>
    <w:rsid w:val="007976D9"/>
    <w:rsid w:val="007A315F"/>
    <w:rsid w:val="007E1BCF"/>
    <w:rsid w:val="007F7328"/>
    <w:rsid w:val="0086519A"/>
    <w:rsid w:val="00871AF0"/>
    <w:rsid w:val="008A44DC"/>
    <w:rsid w:val="009269EF"/>
    <w:rsid w:val="009961D3"/>
    <w:rsid w:val="009C45EA"/>
    <w:rsid w:val="009E715C"/>
    <w:rsid w:val="00A34223"/>
    <w:rsid w:val="00A97210"/>
    <w:rsid w:val="00AC0953"/>
    <w:rsid w:val="00AE01C4"/>
    <w:rsid w:val="00B6343F"/>
    <w:rsid w:val="00BB6C3B"/>
    <w:rsid w:val="00C01D5C"/>
    <w:rsid w:val="00C229A4"/>
    <w:rsid w:val="00C83271"/>
    <w:rsid w:val="00D14BCE"/>
    <w:rsid w:val="00D32459"/>
    <w:rsid w:val="00D7153D"/>
    <w:rsid w:val="00DA66F7"/>
    <w:rsid w:val="00DB76A7"/>
    <w:rsid w:val="00E14BE2"/>
    <w:rsid w:val="00E32403"/>
    <w:rsid w:val="00E33193"/>
    <w:rsid w:val="00E53656"/>
    <w:rsid w:val="00EA5EFE"/>
    <w:rsid w:val="00EF21AF"/>
    <w:rsid w:val="00EF5182"/>
    <w:rsid w:val="00F702ED"/>
    <w:rsid w:val="00F9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0A19-A4AB-4E55-B470-8BC8DFA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Rovelli</cp:lastModifiedBy>
  <cp:revision>3</cp:revision>
  <dcterms:created xsi:type="dcterms:W3CDTF">2018-02-26T21:03:00Z</dcterms:created>
  <dcterms:modified xsi:type="dcterms:W3CDTF">2018-03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